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6EB74A5B" w:rsidR="0086273D" w:rsidRPr="0086273D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 xml:space="preserve">Laboratoire </w:t>
      </w:r>
      <w:r w:rsidR="0050110A">
        <w:rPr>
          <w:rFonts w:ascii="Arial Rounded MT Bold" w:hAnsi="Arial Rounded MT Bold"/>
          <w:spacing w:val="-7"/>
          <w:w w:val="103"/>
          <w:sz w:val="24"/>
          <w:szCs w:val="24"/>
        </w:rPr>
        <w:t>4</w:t>
      </w:r>
    </w:p>
    <w:p w14:paraId="60B59CF9" w14:textId="023A4DBC" w:rsidR="009B5667" w:rsidRP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>Tests</w:t>
      </w:r>
      <w:r w:rsidR="00751576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basés sur les états</w:t>
      </w:r>
    </w:p>
    <w:p w14:paraId="0FAE10B5" w14:textId="77777777" w:rsidR="00372CF6" w:rsidRPr="0026212E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Gabriel Tagliabracci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Soumis à Noureddine Kerzazi</w:t>
      </w:r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4EEDAF98" w14:textId="4B816DEC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 xml:space="preserve">4.1. </w:t>
      </w:r>
      <w:r w:rsidR="00B16F54" w:rsidRPr="00B16F54">
        <w:rPr>
          <w:rFonts w:cstheme="minorHAnsi"/>
          <w:spacing w:val="-8"/>
          <w:sz w:val="28"/>
          <w:szCs w:val="28"/>
        </w:rPr>
        <w:t>Construire le diagramme d’états de l’interprétateur « Parcer_FSM.py » et donner à chaque transition un nom, à chaque état également.</w:t>
      </w:r>
    </w:p>
    <w:p w14:paraId="3F62C6FC" w14:textId="4E8C324B" w:rsidR="00E45CBF" w:rsidRDefault="00E45CB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Dans le diagramme suivant, nous considérons que :</w:t>
      </w:r>
    </w:p>
    <w:p w14:paraId="7372510B" w14:textId="0F6D820E" w:rsidR="00E45CBF" w:rsidRPr="00E45CBF" w:rsidRDefault="00E45CB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 xml:space="preserve">« Character » représente l’expression régulière suivante : </w:t>
      </w:r>
      <w:r w:rsidRPr="00E45CBF">
        <w:rPr>
          <w:rFonts w:cstheme="minorHAnsi"/>
          <w:spacing w:val="-8"/>
          <w:sz w:val="28"/>
          <w:szCs w:val="28"/>
          <w:lang w:val="fr-FR"/>
        </w:rPr>
        <w:t>"[A-Za-z|+|-|\d]"</w:t>
      </w:r>
    </w:p>
    <w:p w14:paraId="352896C6" w14:textId="32FCFBAF" w:rsidR="00E45CBF" w:rsidRDefault="007D4B87" w:rsidP="00E45CBF">
      <w:pPr>
        <w:keepNext/>
        <w:spacing w:after="240"/>
        <w:ind w:right="102"/>
        <w:jc w:val="both"/>
      </w:pPr>
      <w:r>
        <w:rPr>
          <w:noProof/>
        </w:rPr>
        <w:drawing>
          <wp:inline distT="0" distB="0" distL="0" distR="0" wp14:anchorId="2E50262B" wp14:editId="1DE2C169">
            <wp:extent cx="6096000" cy="313245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2AEF" w14:textId="1E7BD643" w:rsidR="00DC3A17" w:rsidRPr="0018664A" w:rsidRDefault="00E45CBF" w:rsidP="007D4B87">
      <w:pPr>
        <w:pStyle w:val="Caption"/>
        <w:jc w:val="both"/>
        <w:rPr>
          <w:rFonts w:ascii="Arial Rounded MT Bold" w:hAnsi="Arial Rounded MT Bold"/>
          <w:spacing w:val="-8"/>
          <w:sz w:val="28"/>
          <w:szCs w:val="28"/>
        </w:rPr>
      </w:pPr>
      <w:r>
        <w:t xml:space="preserve">Figure </w:t>
      </w:r>
      <w:fldSimple w:instr=" SEQ Figure \* ARABIC ">
        <w:r w:rsidR="00A95090">
          <w:rPr>
            <w:noProof/>
          </w:rPr>
          <w:t>1</w:t>
        </w:r>
      </w:fldSimple>
      <w:r>
        <w:t>: Diagramme d'états de "Paser_FSM.py"</w:t>
      </w:r>
    </w:p>
    <w:p w14:paraId="75A92E24" w14:textId="175EEB1D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2. </w:t>
      </w:r>
      <w:r w:rsidR="00B16F54" w:rsidRPr="00B16F54">
        <w:rPr>
          <w:rFonts w:cstheme="minorHAnsi"/>
          <w:spacing w:val="-8"/>
          <w:sz w:val="28"/>
          <w:szCs w:val="28"/>
        </w:rPr>
        <w:t>Construire l’arbre des transitions de l’interprétateur « Parcer_FSM.py ». Créer une table de transition des changements d'état en explorant le code et proposez de nouvelles transitions possibles.</w:t>
      </w:r>
    </w:p>
    <w:p w14:paraId="162B723F" w14:textId="242D5291" w:rsidR="00A95090" w:rsidRDefault="00A95090" w:rsidP="00A95090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 xml:space="preserve">Dans l’arbre de transitions </w:t>
      </w:r>
      <w:r w:rsidR="00EC7911">
        <w:rPr>
          <w:rFonts w:cstheme="minorHAnsi"/>
          <w:spacing w:val="-8"/>
          <w:sz w:val="28"/>
          <w:szCs w:val="28"/>
        </w:rPr>
        <w:t xml:space="preserve">et la table de transitions </w:t>
      </w:r>
      <w:r>
        <w:rPr>
          <w:rFonts w:cstheme="minorHAnsi"/>
          <w:spacing w:val="-8"/>
          <w:sz w:val="28"/>
          <w:szCs w:val="28"/>
        </w:rPr>
        <w:t>suivan</w:t>
      </w:r>
      <w:r w:rsidR="00EC7911">
        <w:rPr>
          <w:rFonts w:cstheme="minorHAnsi"/>
          <w:spacing w:val="-8"/>
          <w:sz w:val="28"/>
          <w:szCs w:val="28"/>
        </w:rPr>
        <w:t>ts</w:t>
      </w:r>
      <w:r>
        <w:rPr>
          <w:rFonts w:cstheme="minorHAnsi"/>
          <w:spacing w:val="-8"/>
          <w:sz w:val="28"/>
          <w:szCs w:val="28"/>
        </w:rPr>
        <w:t>, nous considérons que :</w:t>
      </w:r>
    </w:p>
    <w:p w14:paraId="4B589DB7" w14:textId="77777777" w:rsidR="00A95090" w:rsidRPr="00E45CBF" w:rsidRDefault="00A95090" w:rsidP="00A95090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 xml:space="preserve">« Character » représente l’expression régulière suivante : </w:t>
      </w:r>
      <w:r w:rsidRPr="00E45CBF">
        <w:rPr>
          <w:rFonts w:cstheme="minorHAnsi"/>
          <w:spacing w:val="-8"/>
          <w:sz w:val="28"/>
          <w:szCs w:val="28"/>
          <w:lang w:val="fr-FR"/>
        </w:rPr>
        <w:t>"[A-Za-z|+|-|\d]"</w:t>
      </w:r>
    </w:p>
    <w:p w14:paraId="7B507359" w14:textId="4E9A9BBA" w:rsidR="00A95090" w:rsidRDefault="0021107F" w:rsidP="00A95090">
      <w:pPr>
        <w:keepNext/>
        <w:spacing w:after="240"/>
        <w:ind w:right="102"/>
        <w:jc w:val="both"/>
      </w:pPr>
      <w:r>
        <w:rPr>
          <w:noProof/>
        </w:rPr>
        <w:lastRenderedPageBreak/>
        <w:drawing>
          <wp:inline distT="0" distB="0" distL="0" distR="0" wp14:anchorId="1C551FB7" wp14:editId="5E96B3E6">
            <wp:extent cx="6096000" cy="7905750"/>
            <wp:effectExtent l="0" t="0" r="0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itionTreePars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AB06" w14:textId="47839593" w:rsidR="0051237A" w:rsidRPr="00A95090" w:rsidRDefault="00A95090" w:rsidP="00A95090">
      <w:pPr>
        <w:pStyle w:val="Caption"/>
        <w:jc w:val="both"/>
        <w:rPr>
          <w:rFonts w:cstheme="minorHAnsi"/>
          <w:spacing w:val="-8"/>
          <w:sz w:val="28"/>
          <w:szCs w:val="28"/>
          <w:lang w:val="fr-FR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Arbre de transitions de Parser_FSM.py</w:t>
      </w:r>
    </w:p>
    <w:p w14:paraId="4DB7839C" w14:textId="60F6F7A7" w:rsidR="00A57653" w:rsidRPr="006B74FC" w:rsidRDefault="00A57653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  <w:lang w:val="fr-FR"/>
        </w:rPr>
        <w:lastRenderedPageBreak/>
        <w:t>Tableau 1 : Table des transitions de changements d’états de Parser_FSM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97"/>
        <w:gridCol w:w="3197"/>
      </w:tblGrid>
      <w:tr w:rsidR="00EC7911" w14:paraId="56FE3C90" w14:textId="77777777" w:rsidTr="00EC7911">
        <w:tc>
          <w:tcPr>
            <w:tcW w:w="3196" w:type="dxa"/>
          </w:tcPr>
          <w:p w14:paraId="47544E03" w14:textId="4F98BA86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trée</w:t>
            </w:r>
          </w:p>
        </w:tc>
        <w:tc>
          <w:tcPr>
            <w:tcW w:w="3197" w:type="dxa"/>
          </w:tcPr>
          <w:p w14:paraId="08419B84" w14:textId="6CE6E88C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courant</w:t>
            </w:r>
          </w:p>
        </w:tc>
        <w:tc>
          <w:tcPr>
            <w:tcW w:w="3197" w:type="dxa"/>
          </w:tcPr>
          <w:p w14:paraId="57F7C2EF" w14:textId="1774B461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suivant</w:t>
            </w:r>
          </w:p>
        </w:tc>
      </w:tr>
      <w:tr w:rsidR="00EC7911" w14:paraId="033D0233" w14:textId="77777777" w:rsidTr="00EC7911">
        <w:tc>
          <w:tcPr>
            <w:tcW w:w="3196" w:type="dxa"/>
          </w:tcPr>
          <w:p w14:paraId="7266562C" w14:textId="179AAF14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5B04CB78" w14:textId="3BDFC244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</w:t>
            </w:r>
          </w:p>
        </w:tc>
        <w:tc>
          <w:tcPr>
            <w:tcW w:w="3197" w:type="dxa"/>
          </w:tcPr>
          <w:p w14:paraId="61FEB39A" w14:textId="3F49A604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EC7911" w14:paraId="4C150D52" w14:textId="77777777" w:rsidTr="00EC7911">
        <w:tc>
          <w:tcPr>
            <w:tcW w:w="3196" w:type="dxa"/>
          </w:tcPr>
          <w:p w14:paraId="590374CD" w14:textId="04640BA2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74A4CDE9" w14:textId="130EB21E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  <w:tc>
          <w:tcPr>
            <w:tcW w:w="3197" w:type="dxa"/>
          </w:tcPr>
          <w:p w14:paraId="717C63FE" w14:textId="4D44A3E5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EC7911" w14:paraId="7AFB966B" w14:textId="77777777" w:rsidTr="00EC7911">
        <w:tc>
          <w:tcPr>
            <w:tcW w:w="3196" w:type="dxa"/>
          </w:tcPr>
          <w:p w14:paraId="434D14D5" w14:textId="2B2AFCF0" w:rsidR="00EC7911" w:rsidRPr="00F35A40" w:rsidRDefault="00F35A40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(”</w:t>
            </w:r>
          </w:p>
        </w:tc>
        <w:tc>
          <w:tcPr>
            <w:tcW w:w="3197" w:type="dxa"/>
          </w:tcPr>
          <w:p w14:paraId="7F24F5BC" w14:textId="118C0BF7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  <w:tc>
          <w:tcPr>
            <w:tcW w:w="3197" w:type="dxa"/>
          </w:tcPr>
          <w:p w14:paraId="47F41CA4" w14:textId="3ADCE218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</w:tr>
      <w:tr w:rsidR="00EC7911" w14:paraId="1076795C" w14:textId="77777777" w:rsidTr="00EC7911">
        <w:tc>
          <w:tcPr>
            <w:tcW w:w="3196" w:type="dxa"/>
          </w:tcPr>
          <w:p w14:paraId="120CAF6E" w14:textId="7F9A193C" w:rsidR="00EC7911" w:rsidRDefault="00F35A40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 xml:space="preserve">NOT </w:t>
            </w: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0BB2D95E" w14:textId="0369EE96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  <w:tc>
          <w:tcPr>
            <w:tcW w:w="3197" w:type="dxa"/>
          </w:tcPr>
          <w:p w14:paraId="6749ACC9" w14:textId="6E0203B6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</w:tr>
      <w:tr w:rsidR="00EC7911" w14:paraId="3D2BD21B" w14:textId="77777777" w:rsidTr="00EC7911">
        <w:tc>
          <w:tcPr>
            <w:tcW w:w="3196" w:type="dxa"/>
          </w:tcPr>
          <w:p w14:paraId="01AAE000" w14:textId="39ED6D72" w:rsidR="00EC7911" w:rsidRDefault="00F35A40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136017F9" w14:textId="635DF97C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  <w:tc>
          <w:tcPr>
            <w:tcW w:w="3197" w:type="dxa"/>
          </w:tcPr>
          <w:p w14:paraId="6884793C" w14:textId="31D4EAE0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</w:tr>
      <w:tr w:rsidR="00EC7911" w14:paraId="1CE4BCEA" w14:textId="77777777" w:rsidTr="00EC7911">
        <w:tc>
          <w:tcPr>
            <w:tcW w:w="3196" w:type="dxa"/>
          </w:tcPr>
          <w:p w14:paraId="25B0EFA5" w14:textId="5D971439" w:rsidR="00EC7911" w:rsidRDefault="00F35A40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&amp;”</w:t>
            </w:r>
          </w:p>
        </w:tc>
        <w:tc>
          <w:tcPr>
            <w:tcW w:w="3197" w:type="dxa"/>
          </w:tcPr>
          <w:p w14:paraId="0FE65447" w14:textId="302ED43E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123BD846" w14:textId="0A0CBACF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F35A40" w14:paraId="0511055B" w14:textId="77777777" w:rsidTr="00EC7911">
        <w:tc>
          <w:tcPr>
            <w:tcW w:w="3196" w:type="dxa"/>
          </w:tcPr>
          <w:p w14:paraId="7BBA3E72" w14:textId="7D255977" w:rsidR="00F35A40" w:rsidRDefault="00F35A40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|”</w:t>
            </w:r>
          </w:p>
        </w:tc>
        <w:tc>
          <w:tcPr>
            <w:tcW w:w="3197" w:type="dxa"/>
          </w:tcPr>
          <w:p w14:paraId="32FA88BC" w14:textId="0C4447A6" w:rsidR="00F35A40" w:rsidRDefault="00F35A40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505C6EBC" w14:textId="02086D88" w:rsidR="00F35A40" w:rsidRDefault="00F35A40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EC7911" w14:paraId="13457A17" w14:textId="77777777" w:rsidTr="00EC7911">
        <w:tc>
          <w:tcPr>
            <w:tcW w:w="3196" w:type="dxa"/>
          </w:tcPr>
          <w:p w14:paraId="6C4849BF" w14:textId="0CC3E9FC" w:rsidR="00EC7911" w:rsidRDefault="00F35A40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2C4212D5" w14:textId="59B2B05B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7DD94553" w14:textId="646B451E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</w:t>
            </w:r>
            <w:r w:rsidR="00F35A40">
              <w:rPr>
                <w:rFonts w:cstheme="minorHAnsi"/>
                <w:spacing w:val="-8"/>
                <w:sz w:val="28"/>
                <w:szCs w:val="28"/>
                <w:lang w:val="fr-FR"/>
              </w:rPr>
              <w:t>E</w:t>
            </w:r>
          </w:p>
        </w:tc>
      </w:tr>
      <w:tr w:rsidR="00EC7911" w14:paraId="76F1E8A5" w14:textId="77777777" w:rsidTr="00EC7911">
        <w:tc>
          <w:tcPr>
            <w:tcW w:w="3196" w:type="dxa"/>
          </w:tcPr>
          <w:p w14:paraId="3FFEA06D" w14:textId="742B722E" w:rsidR="00EC7911" w:rsidRDefault="00F35A40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(”</w:t>
            </w:r>
          </w:p>
        </w:tc>
        <w:tc>
          <w:tcPr>
            <w:tcW w:w="3197" w:type="dxa"/>
          </w:tcPr>
          <w:p w14:paraId="265D43E6" w14:textId="65913767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6302A146" w14:textId="4960DA3F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E</w:t>
            </w:r>
          </w:p>
        </w:tc>
      </w:tr>
      <w:tr w:rsidR="00EC7911" w14:paraId="3285AA04" w14:textId="77777777" w:rsidTr="00EC7911">
        <w:tc>
          <w:tcPr>
            <w:tcW w:w="3196" w:type="dxa"/>
          </w:tcPr>
          <w:p w14:paraId="1B0E6F82" w14:textId="126E7F79" w:rsidR="00EC7911" w:rsidRDefault="00F35A40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13D89F4D" w14:textId="2EA8AF18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786414FA" w14:textId="3D0DD3AD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EC7911" w14:paraId="723F8392" w14:textId="77777777" w:rsidTr="00EC7911">
        <w:tc>
          <w:tcPr>
            <w:tcW w:w="3196" w:type="dxa"/>
          </w:tcPr>
          <w:p w14:paraId="5E2AFBDA" w14:textId="33FDCD8B" w:rsidR="00EC7911" w:rsidRPr="00F35A40" w:rsidRDefault="00F35A40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&amp;”</w:t>
            </w:r>
          </w:p>
        </w:tc>
        <w:tc>
          <w:tcPr>
            <w:tcW w:w="3197" w:type="dxa"/>
          </w:tcPr>
          <w:p w14:paraId="320CC56B" w14:textId="573679E8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  <w:tc>
          <w:tcPr>
            <w:tcW w:w="3197" w:type="dxa"/>
          </w:tcPr>
          <w:p w14:paraId="2EFE70F0" w14:textId="5376F6B1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F35A40" w14:paraId="5BBBC38E" w14:textId="77777777" w:rsidTr="00EC7911">
        <w:tc>
          <w:tcPr>
            <w:tcW w:w="3196" w:type="dxa"/>
          </w:tcPr>
          <w:p w14:paraId="6FA6A5C0" w14:textId="13F7764B" w:rsidR="00F35A40" w:rsidRDefault="00F35A40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</w:t>
            </w:r>
            <w:r>
              <w:rPr>
                <w:rFonts w:cstheme="minorHAnsi"/>
                <w:spacing w:val="-8"/>
                <w:sz w:val="28"/>
                <w:szCs w:val="28"/>
                <w:lang w:val="en-US"/>
              </w:rPr>
              <w:t>|</w:t>
            </w: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”</w:t>
            </w:r>
          </w:p>
        </w:tc>
        <w:tc>
          <w:tcPr>
            <w:tcW w:w="3197" w:type="dxa"/>
          </w:tcPr>
          <w:p w14:paraId="6731BCDF" w14:textId="03B1BAB5" w:rsidR="00F35A40" w:rsidRDefault="00F35A40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  <w:tc>
          <w:tcPr>
            <w:tcW w:w="3197" w:type="dxa"/>
          </w:tcPr>
          <w:p w14:paraId="7A27963E" w14:textId="785ACA16" w:rsidR="00F35A40" w:rsidRDefault="00F35A40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EC7911" w14:paraId="7251B166" w14:textId="77777777" w:rsidTr="00EC7911">
        <w:tc>
          <w:tcPr>
            <w:tcW w:w="3196" w:type="dxa"/>
          </w:tcPr>
          <w:p w14:paraId="12759B92" w14:textId="21E3F332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</w:p>
        </w:tc>
        <w:tc>
          <w:tcPr>
            <w:tcW w:w="3197" w:type="dxa"/>
          </w:tcPr>
          <w:p w14:paraId="44DDFAE4" w14:textId="753A4358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  <w:tc>
          <w:tcPr>
            <w:tcW w:w="3197" w:type="dxa"/>
          </w:tcPr>
          <w:p w14:paraId="12EEE847" w14:textId="0DF11E5C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</w:t>
            </w:r>
          </w:p>
        </w:tc>
      </w:tr>
    </w:tbl>
    <w:p w14:paraId="3DC9E5C3" w14:textId="77777777" w:rsidR="00EC7911" w:rsidRPr="0051237A" w:rsidRDefault="00EC7911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2929FA2C" w14:textId="19197F7A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3. </w:t>
      </w:r>
      <w:r w:rsidR="00B16F54" w:rsidRPr="00B16F54">
        <w:rPr>
          <w:rFonts w:cstheme="minorHAnsi"/>
          <w:spacing w:val="-8"/>
          <w:sz w:val="28"/>
          <w:szCs w:val="28"/>
        </w:rPr>
        <w:t>Identifiez tous les cas de tests avec les conditions à partir de l’arbre trouvé.</w:t>
      </w:r>
    </w:p>
    <w:p w14:paraId="2DF1F450" w14:textId="2117FC09" w:rsidR="002B16A3" w:rsidRDefault="006B74F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D’après l’arbre trouvé, on peut identifier 6 cas de tests différents.</w:t>
      </w:r>
    </w:p>
    <w:p w14:paraId="302CB48C" w14:textId="3C325F0F" w:rsidR="006B74FC" w:rsidRDefault="006B74F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 xml:space="preserve">t1 = START -&gt; NEW_GROUP -&gt; PREFIX -&gt; PREFIX </w:t>
      </w:r>
    </w:p>
    <w:p w14:paraId="0183B9DC" w14:textId="14DA8833" w:rsidR="00507B0B" w:rsidRPr="00507B0B" w:rsidRDefault="00507B0B" w:rsidP="00507B0B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2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SUBJECT</w:t>
      </w:r>
    </w:p>
    <w:p w14:paraId="27AE134F" w14:textId="30953805" w:rsidR="00507B0B" w:rsidRDefault="00507B0B" w:rsidP="00507B0B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3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</w:t>
      </w:r>
      <w:r>
        <w:rPr>
          <w:rFonts w:cstheme="minorHAnsi"/>
          <w:spacing w:val="-8"/>
          <w:sz w:val="28"/>
          <w:szCs w:val="28"/>
          <w:lang w:val="en-CA"/>
        </w:rPr>
        <w:t>&gt; END_RULE -&gt; OPERATOR -&gt; NEW_GROUP</w:t>
      </w:r>
    </w:p>
    <w:p w14:paraId="6131D60E" w14:textId="2C85D602" w:rsidR="00507B0B" w:rsidRDefault="00507B0B" w:rsidP="00507B0B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lastRenderedPageBreak/>
        <w:t>t</w:t>
      </w:r>
      <w:r>
        <w:rPr>
          <w:rFonts w:cstheme="minorHAnsi"/>
          <w:spacing w:val="-8"/>
          <w:sz w:val="28"/>
          <w:szCs w:val="28"/>
          <w:lang w:val="en-CA"/>
        </w:rPr>
        <w:t>4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OPERATOR</w:t>
      </w:r>
      <w:r>
        <w:rPr>
          <w:rFonts w:cstheme="minorHAnsi"/>
          <w:spacing w:val="-8"/>
          <w:sz w:val="28"/>
          <w:szCs w:val="28"/>
          <w:lang w:val="en-CA"/>
        </w:rPr>
        <w:t xml:space="preserve"> -&gt; PREFIX</w:t>
      </w:r>
    </w:p>
    <w:p w14:paraId="6B2D2A8A" w14:textId="6B00455D" w:rsidR="00507B0B" w:rsidRDefault="00507B0B" w:rsidP="00507B0B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5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 xml:space="preserve">SUBJECT -&gt; END_RULE -&gt; </w:t>
      </w:r>
      <w:r>
        <w:rPr>
          <w:rFonts w:cstheme="minorHAnsi"/>
          <w:spacing w:val="-8"/>
          <w:sz w:val="28"/>
          <w:szCs w:val="28"/>
          <w:lang w:val="en-CA"/>
        </w:rPr>
        <w:t>END_GROUP -&gt; OPERATOR</w:t>
      </w:r>
    </w:p>
    <w:p w14:paraId="2440D6BA" w14:textId="7D91FAD2" w:rsidR="00507B0B" w:rsidRDefault="00507B0B" w:rsidP="00507B0B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6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 xml:space="preserve">SUBJECT -&gt; END_RULE -&gt; END_GROUP -&gt; </w:t>
      </w:r>
      <w:r>
        <w:rPr>
          <w:rFonts w:cstheme="minorHAnsi"/>
          <w:spacing w:val="-8"/>
          <w:sz w:val="28"/>
          <w:szCs w:val="28"/>
          <w:lang w:val="en-CA"/>
        </w:rPr>
        <w:t>END</w:t>
      </w:r>
    </w:p>
    <w:p w14:paraId="365F535D" w14:textId="1CE79504" w:rsidR="00507B0B" w:rsidRDefault="00D74449" w:rsidP="00507B0B">
      <w:pPr>
        <w:spacing w:after="240"/>
        <w:ind w:right="102"/>
        <w:jc w:val="both"/>
        <w:rPr>
          <w:rFonts w:cstheme="minorHAnsi"/>
          <w:color w:val="FF0000"/>
          <w:spacing w:val="-8"/>
          <w:sz w:val="28"/>
          <w:szCs w:val="28"/>
        </w:rPr>
      </w:pPr>
      <w:r w:rsidRPr="00D74449">
        <w:rPr>
          <w:rFonts w:cstheme="minorHAnsi"/>
          <w:color w:val="FF0000"/>
          <w:spacing w:val="-8"/>
          <w:sz w:val="28"/>
          <w:szCs w:val="28"/>
        </w:rPr>
        <w:t>Je ne suis pas s</w:t>
      </w:r>
      <w:r>
        <w:rPr>
          <w:rFonts w:cstheme="minorHAnsi"/>
          <w:color w:val="FF0000"/>
          <w:spacing w:val="-8"/>
          <w:sz w:val="28"/>
          <w:szCs w:val="28"/>
        </w:rPr>
        <w:t>ûr du tout</w:t>
      </w:r>
      <w:r w:rsidR="008972FD">
        <w:rPr>
          <w:rFonts w:cstheme="minorHAnsi"/>
          <w:color w:val="FF0000"/>
          <w:spacing w:val="-8"/>
          <w:sz w:val="28"/>
          <w:szCs w:val="28"/>
        </w:rPr>
        <w:t xml:space="preserve"> ^^^ de tout</w:t>
      </w:r>
      <w:r>
        <w:rPr>
          <w:rFonts w:cstheme="minorHAnsi"/>
          <w:color w:val="FF0000"/>
          <w:spacing w:val="-8"/>
          <w:sz w:val="28"/>
          <w:szCs w:val="28"/>
        </w:rPr>
        <w:t xml:space="preserve">. Je ne sais pas non plus, si on peut faire </w:t>
      </w:r>
      <w:r w:rsidR="00244ADE">
        <w:rPr>
          <w:rFonts w:cstheme="minorHAnsi"/>
          <w:color w:val="FF0000"/>
          <w:spacing w:val="-8"/>
          <w:sz w:val="28"/>
          <w:szCs w:val="28"/>
        </w:rPr>
        <w:t>des boucles</w:t>
      </w:r>
      <w:r>
        <w:rPr>
          <w:rFonts w:cstheme="minorHAnsi"/>
          <w:color w:val="FF0000"/>
          <w:spacing w:val="-8"/>
          <w:sz w:val="28"/>
          <w:szCs w:val="28"/>
        </w:rPr>
        <w:t xml:space="preserve">, par exemple, on peut remplacer </w:t>
      </w:r>
      <w:r w:rsidR="008972FD">
        <w:rPr>
          <w:rFonts w:cstheme="minorHAnsi"/>
          <w:color w:val="FF0000"/>
          <w:spacing w:val="-8"/>
          <w:sz w:val="28"/>
          <w:szCs w:val="28"/>
        </w:rPr>
        <w:t>TOUS LES TESTS</w:t>
      </w:r>
      <w:r>
        <w:rPr>
          <w:rFonts w:cstheme="minorHAnsi"/>
          <w:color w:val="FF0000"/>
          <w:spacing w:val="-8"/>
          <w:sz w:val="28"/>
          <w:szCs w:val="28"/>
        </w:rPr>
        <w:t xml:space="preserve"> par </w:t>
      </w:r>
      <w:r w:rsidR="00817B3E">
        <w:rPr>
          <w:rFonts w:cstheme="minorHAnsi"/>
          <w:color w:val="FF0000"/>
          <w:spacing w:val="-8"/>
          <w:sz w:val="28"/>
          <w:szCs w:val="28"/>
        </w:rPr>
        <w:t>ça</w:t>
      </w:r>
      <w:r w:rsidR="0052153F">
        <w:rPr>
          <w:rFonts w:cstheme="minorHAnsi"/>
          <w:color w:val="FF0000"/>
          <w:spacing w:val="-8"/>
          <w:sz w:val="28"/>
          <w:szCs w:val="28"/>
        </w:rPr>
        <w:t> si</w:t>
      </w:r>
      <w:r>
        <w:rPr>
          <w:rFonts w:cstheme="minorHAnsi"/>
          <w:color w:val="FF0000"/>
          <w:spacing w:val="-8"/>
          <w:sz w:val="28"/>
          <w:szCs w:val="28"/>
        </w:rPr>
        <w:t xml:space="preserve"> on peut faire des boucles:</w:t>
      </w:r>
    </w:p>
    <w:p w14:paraId="73759937" w14:textId="2A128837" w:rsidR="00507B0B" w:rsidRPr="00C84DC8" w:rsidRDefault="00D74449" w:rsidP="00C84DC8">
      <w:pPr>
        <w:spacing w:after="240"/>
        <w:ind w:right="102"/>
        <w:jc w:val="both"/>
        <w:rPr>
          <w:rFonts w:cstheme="minorHAnsi"/>
          <w:color w:val="0070C0"/>
          <w:spacing w:val="-8"/>
          <w:sz w:val="28"/>
          <w:szCs w:val="28"/>
          <w:lang w:val="en-CA"/>
        </w:rPr>
      </w:pPr>
      <w:r w:rsidRPr="0052153F">
        <w:rPr>
          <w:rFonts w:cstheme="minorHAnsi"/>
          <w:color w:val="0070C0"/>
          <w:spacing w:val="-8"/>
          <w:sz w:val="28"/>
          <w:szCs w:val="28"/>
          <w:lang w:val="en-CA"/>
        </w:rPr>
        <w:t xml:space="preserve">START -&gt; NEW_GROUP -&gt; PREFIX -&gt; </w:t>
      </w:r>
      <w:r w:rsidRPr="0052153F">
        <w:rPr>
          <w:rFonts w:cstheme="minorHAnsi"/>
          <w:color w:val="0070C0"/>
          <w:spacing w:val="-8"/>
          <w:sz w:val="28"/>
          <w:szCs w:val="28"/>
          <w:lang w:val="en-CA"/>
        </w:rPr>
        <w:t xml:space="preserve">PREFIX -&gt; </w:t>
      </w:r>
      <w:r w:rsidRPr="0052153F">
        <w:rPr>
          <w:rFonts w:cstheme="minorHAnsi"/>
          <w:color w:val="0070C0"/>
          <w:spacing w:val="-8"/>
          <w:sz w:val="28"/>
          <w:szCs w:val="28"/>
          <w:lang w:val="en-CA"/>
        </w:rPr>
        <w:t>SUBJECT -&gt; SUBJECT</w:t>
      </w:r>
      <w:r w:rsidRPr="0052153F">
        <w:rPr>
          <w:rFonts w:cstheme="minorHAnsi"/>
          <w:color w:val="0070C0"/>
          <w:spacing w:val="-8"/>
          <w:sz w:val="28"/>
          <w:szCs w:val="28"/>
          <w:lang w:val="en-CA"/>
        </w:rPr>
        <w:t xml:space="preserve"> -&gt;</w:t>
      </w:r>
      <w:r w:rsidR="0052153F" w:rsidRPr="0052153F">
        <w:rPr>
          <w:rFonts w:cstheme="minorHAnsi"/>
          <w:color w:val="0070C0"/>
          <w:spacing w:val="-8"/>
          <w:sz w:val="28"/>
          <w:szCs w:val="28"/>
          <w:lang w:val="en-CA"/>
        </w:rPr>
        <w:t xml:space="preserve"> </w:t>
      </w:r>
      <w:r w:rsidR="0052153F" w:rsidRPr="0052153F">
        <w:rPr>
          <w:rFonts w:cstheme="minorHAnsi"/>
          <w:color w:val="0070C0"/>
          <w:spacing w:val="-8"/>
          <w:sz w:val="28"/>
          <w:szCs w:val="28"/>
          <w:lang w:val="en-CA"/>
        </w:rPr>
        <w:t>END_RULE -&gt; OPERATOR -&gt; NEW_GROUP</w:t>
      </w:r>
      <w:r w:rsidR="008972FD">
        <w:rPr>
          <w:rFonts w:cstheme="minorHAnsi"/>
          <w:color w:val="0070C0"/>
          <w:spacing w:val="-8"/>
          <w:sz w:val="28"/>
          <w:szCs w:val="28"/>
          <w:lang w:val="en-CA"/>
        </w:rPr>
        <w:t xml:space="preserve"> -&gt; PREFIX -&gt; SUBJECT -&gt; END_RULE -&gt; OPERATOR -&gt; PREFIX -&gt; SUBJECT -&gt; END_RULE -&gt; END_GROUP -&gt; OPERATOR -&gt; PREFIX -&gt; SUBJECT -&gt; END_RULE -&gt; END_GROUP -&gt; END</w:t>
      </w:r>
      <w:bookmarkStart w:id="0" w:name="_GoBack"/>
      <w:bookmarkEnd w:id="0"/>
    </w:p>
    <w:p w14:paraId="678574FC" w14:textId="77777777" w:rsidR="00DC3A17" w:rsidRPr="00D74449" w:rsidRDefault="00DC3A1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0115B223" w14:textId="57BA00D9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4. </w:t>
      </w:r>
      <w:r w:rsidR="00B16F54" w:rsidRPr="00B16F54">
        <w:rPr>
          <w:rFonts w:cstheme="minorHAnsi"/>
          <w:spacing w:val="-8"/>
          <w:sz w:val="28"/>
          <w:szCs w:val="28"/>
        </w:rPr>
        <w:t>À l’aide de Unittest, écrire une classe de test unitaire pour tester les cas de test identifiés dans la question précédente.</w:t>
      </w:r>
    </w:p>
    <w:p w14:paraId="2D0C7523" w14:textId="14DE16FA" w:rsidR="00B16F54" w:rsidRDefault="00B16F54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2724382F" w14:textId="77777777" w:rsidR="00DC3A17" w:rsidRPr="00B52712" w:rsidRDefault="00DC3A1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3744825B" w14:textId="6B955755" w:rsidR="00AC291B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5. </w:t>
      </w:r>
      <w:r w:rsidR="00B16F54" w:rsidRPr="00B16F54">
        <w:rPr>
          <w:rFonts w:cstheme="minorHAnsi"/>
          <w:spacing w:val="-8"/>
          <w:sz w:val="28"/>
          <w:szCs w:val="28"/>
        </w:rPr>
        <w:t>À l’aide de l’outil Coverage.py, évaluez la couverture de l’interprétateur « Parcer_FSM.py » selon la couverture des branches et identifiez les branches non couvertes, s’il y en a.</w:t>
      </w:r>
    </w:p>
    <w:p w14:paraId="5B445B74" w14:textId="77777777" w:rsidR="00B16F54" w:rsidRDefault="00B16F54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701178A1" w14:textId="77777777" w:rsidR="00B16F54" w:rsidRDefault="00B16F54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1F764735" w14:textId="655CF3ED" w:rsidR="00EC339C" w:rsidRPr="00B16F54" w:rsidRDefault="00EC339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sectPr w:rsidR="00EC339C" w:rsidRPr="00B16F54" w:rsidSect="0086273D">
      <w:footerReference w:type="default" r:id="rId11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26A6F" w14:textId="77777777" w:rsidR="0008023A" w:rsidRDefault="0008023A" w:rsidP="0026212E">
      <w:pPr>
        <w:spacing w:after="0" w:line="240" w:lineRule="auto"/>
      </w:pPr>
      <w:r>
        <w:separator/>
      </w:r>
    </w:p>
  </w:endnote>
  <w:endnote w:type="continuationSeparator" w:id="0">
    <w:p w14:paraId="716B7EDD" w14:textId="77777777" w:rsidR="0008023A" w:rsidRDefault="0008023A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42985C8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228FB" w14:textId="77777777" w:rsidR="0008023A" w:rsidRDefault="0008023A" w:rsidP="0026212E">
      <w:pPr>
        <w:spacing w:after="0" w:line="240" w:lineRule="auto"/>
      </w:pPr>
      <w:r>
        <w:separator/>
      </w:r>
    </w:p>
  </w:footnote>
  <w:footnote w:type="continuationSeparator" w:id="0">
    <w:p w14:paraId="083AD76B" w14:textId="77777777" w:rsidR="0008023A" w:rsidRDefault="0008023A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0966C5"/>
    <w:multiLevelType w:val="hybridMultilevel"/>
    <w:tmpl w:val="CE8EA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862"/>
    <w:rsid w:val="00026EF9"/>
    <w:rsid w:val="00026FE6"/>
    <w:rsid w:val="00033DAA"/>
    <w:rsid w:val="00036329"/>
    <w:rsid w:val="000424E0"/>
    <w:rsid w:val="00043BDD"/>
    <w:rsid w:val="000623B9"/>
    <w:rsid w:val="0006397A"/>
    <w:rsid w:val="00071428"/>
    <w:rsid w:val="00074C14"/>
    <w:rsid w:val="00077211"/>
    <w:rsid w:val="0008023A"/>
    <w:rsid w:val="000848DE"/>
    <w:rsid w:val="000853FC"/>
    <w:rsid w:val="00086E7C"/>
    <w:rsid w:val="000A1CAB"/>
    <w:rsid w:val="000A5770"/>
    <w:rsid w:val="000B159E"/>
    <w:rsid w:val="000C037B"/>
    <w:rsid w:val="000C6624"/>
    <w:rsid w:val="000D412F"/>
    <w:rsid w:val="000E57BB"/>
    <w:rsid w:val="000F07A0"/>
    <w:rsid w:val="000F7769"/>
    <w:rsid w:val="00103DC6"/>
    <w:rsid w:val="00105083"/>
    <w:rsid w:val="00117F54"/>
    <w:rsid w:val="001205D6"/>
    <w:rsid w:val="001235E8"/>
    <w:rsid w:val="001251AF"/>
    <w:rsid w:val="00135FCB"/>
    <w:rsid w:val="0013753C"/>
    <w:rsid w:val="001575E0"/>
    <w:rsid w:val="00164DC6"/>
    <w:rsid w:val="001774DC"/>
    <w:rsid w:val="0018664A"/>
    <w:rsid w:val="001A15BD"/>
    <w:rsid w:val="001B1527"/>
    <w:rsid w:val="001B654B"/>
    <w:rsid w:val="001B6A02"/>
    <w:rsid w:val="001C633C"/>
    <w:rsid w:val="001F171C"/>
    <w:rsid w:val="001F1A42"/>
    <w:rsid w:val="002008BA"/>
    <w:rsid w:val="00201087"/>
    <w:rsid w:val="00204EE5"/>
    <w:rsid w:val="0021107F"/>
    <w:rsid w:val="00212D0F"/>
    <w:rsid w:val="00230A9B"/>
    <w:rsid w:val="002316D8"/>
    <w:rsid w:val="00231D06"/>
    <w:rsid w:val="00235859"/>
    <w:rsid w:val="00237DE2"/>
    <w:rsid w:val="002432DD"/>
    <w:rsid w:val="00244ADE"/>
    <w:rsid w:val="0026212E"/>
    <w:rsid w:val="002621D8"/>
    <w:rsid w:val="002727A1"/>
    <w:rsid w:val="0027552A"/>
    <w:rsid w:val="00277E7C"/>
    <w:rsid w:val="00282FB9"/>
    <w:rsid w:val="00284CAD"/>
    <w:rsid w:val="00291294"/>
    <w:rsid w:val="00297B99"/>
    <w:rsid w:val="002A2266"/>
    <w:rsid w:val="002B16A3"/>
    <w:rsid w:val="002B608A"/>
    <w:rsid w:val="002B7D4C"/>
    <w:rsid w:val="002C30A5"/>
    <w:rsid w:val="002C7EED"/>
    <w:rsid w:val="002D7C09"/>
    <w:rsid w:val="002F10BE"/>
    <w:rsid w:val="002F3E02"/>
    <w:rsid w:val="002F65F8"/>
    <w:rsid w:val="0030191D"/>
    <w:rsid w:val="00307407"/>
    <w:rsid w:val="00324C82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A0DB5"/>
    <w:rsid w:val="003A207E"/>
    <w:rsid w:val="003B49CA"/>
    <w:rsid w:val="003E1F7F"/>
    <w:rsid w:val="003E2DFB"/>
    <w:rsid w:val="003E6384"/>
    <w:rsid w:val="003E76FE"/>
    <w:rsid w:val="003F3CEF"/>
    <w:rsid w:val="003F6099"/>
    <w:rsid w:val="00400F7B"/>
    <w:rsid w:val="00414A0E"/>
    <w:rsid w:val="00415276"/>
    <w:rsid w:val="00421A45"/>
    <w:rsid w:val="004238B7"/>
    <w:rsid w:val="00423B31"/>
    <w:rsid w:val="00436976"/>
    <w:rsid w:val="00454FE5"/>
    <w:rsid w:val="00457862"/>
    <w:rsid w:val="004721E9"/>
    <w:rsid w:val="00475103"/>
    <w:rsid w:val="0048262F"/>
    <w:rsid w:val="00486791"/>
    <w:rsid w:val="004A2192"/>
    <w:rsid w:val="004B0312"/>
    <w:rsid w:val="004B473A"/>
    <w:rsid w:val="004D1127"/>
    <w:rsid w:val="004D2A35"/>
    <w:rsid w:val="004E1D51"/>
    <w:rsid w:val="004E3875"/>
    <w:rsid w:val="004E55B4"/>
    <w:rsid w:val="004F6C80"/>
    <w:rsid w:val="0050110A"/>
    <w:rsid w:val="00502C23"/>
    <w:rsid w:val="00505D62"/>
    <w:rsid w:val="005068E1"/>
    <w:rsid w:val="00507B0B"/>
    <w:rsid w:val="0051237A"/>
    <w:rsid w:val="00516A98"/>
    <w:rsid w:val="0052153F"/>
    <w:rsid w:val="00530E80"/>
    <w:rsid w:val="00533095"/>
    <w:rsid w:val="00546B52"/>
    <w:rsid w:val="00553802"/>
    <w:rsid w:val="00563AA4"/>
    <w:rsid w:val="0057338C"/>
    <w:rsid w:val="00576E44"/>
    <w:rsid w:val="005773A7"/>
    <w:rsid w:val="00580646"/>
    <w:rsid w:val="00582251"/>
    <w:rsid w:val="0058661C"/>
    <w:rsid w:val="005B09E9"/>
    <w:rsid w:val="005B2672"/>
    <w:rsid w:val="005B375C"/>
    <w:rsid w:val="005D58A3"/>
    <w:rsid w:val="005E536D"/>
    <w:rsid w:val="005F632D"/>
    <w:rsid w:val="005F72A1"/>
    <w:rsid w:val="006037A7"/>
    <w:rsid w:val="006040FE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ADB"/>
    <w:rsid w:val="006746CA"/>
    <w:rsid w:val="006A2375"/>
    <w:rsid w:val="006B61B8"/>
    <w:rsid w:val="006B74FC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04980"/>
    <w:rsid w:val="0070528F"/>
    <w:rsid w:val="00710C5E"/>
    <w:rsid w:val="007134BF"/>
    <w:rsid w:val="0072710E"/>
    <w:rsid w:val="007317FC"/>
    <w:rsid w:val="0073488F"/>
    <w:rsid w:val="007475A2"/>
    <w:rsid w:val="0075109E"/>
    <w:rsid w:val="00751576"/>
    <w:rsid w:val="00756BE6"/>
    <w:rsid w:val="00774924"/>
    <w:rsid w:val="007757D1"/>
    <w:rsid w:val="00780620"/>
    <w:rsid w:val="00780AAF"/>
    <w:rsid w:val="00791E42"/>
    <w:rsid w:val="00797F59"/>
    <w:rsid w:val="007A34F7"/>
    <w:rsid w:val="007A7E0D"/>
    <w:rsid w:val="007B0AB1"/>
    <w:rsid w:val="007B3FE6"/>
    <w:rsid w:val="007B5A67"/>
    <w:rsid w:val="007C445E"/>
    <w:rsid w:val="007C597F"/>
    <w:rsid w:val="007D4B87"/>
    <w:rsid w:val="007D4C42"/>
    <w:rsid w:val="007E1736"/>
    <w:rsid w:val="007E1D7D"/>
    <w:rsid w:val="007E4F85"/>
    <w:rsid w:val="007F1E65"/>
    <w:rsid w:val="007F53FF"/>
    <w:rsid w:val="008035A8"/>
    <w:rsid w:val="008042D2"/>
    <w:rsid w:val="00807DD1"/>
    <w:rsid w:val="00811532"/>
    <w:rsid w:val="008174A7"/>
    <w:rsid w:val="00817B3E"/>
    <w:rsid w:val="00817BD3"/>
    <w:rsid w:val="00823607"/>
    <w:rsid w:val="00824038"/>
    <w:rsid w:val="008341B7"/>
    <w:rsid w:val="008370B3"/>
    <w:rsid w:val="00840523"/>
    <w:rsid w:val="00842B09"/>
    <w:rsid w:val="00846053"/>
    <w:rsid w:val="0086210E"/>
    <w:rsid w:val="0086273D"/>
    <w:rsid w:val="00877547"/>
    <w:rsid w:val="008815A8"/>
    <w:rsid w:val="008815E7"/>
    <w:rsid w:val="00882FE8"/>
    <w:rsid w:val="00885058"/>
    <w:rsid w:val="00886E70"/>
    <w:rsid w:val="00886ECC"/>
    <w:rsid w:val="00892266"/>
    <w:rsid w:val="00892D69"/>
    <w:rsid w:val="00896F22"/>
    <w:rsid w:val="008972FD"/>
    <w:rsid w:val="00897493"/>
    <w:rsid w:val="008A03BA"/>
    <w:rsid w:val="008B0B97"/>
    <w:rsid w:val="008C14C1"/>
    <w:rsid w:val="008C61DA"/>
    <w:rsid w:val="008D218F"/>
    <w:rsid w:val="008D348C"/>
    <w:rsid w:val="008D7938"/>
    <w:rsid w:val="008E626E"/>
    <w:rsid w:val="008F6B59"/>
    <w:rsid w:val="00910411"/>
    <w:rsid w:val="009105BC"/>
    <w:rsid w:val="00910FAE"/>
    <w:rsid w:val="0091438B"/>
    <w:rsid w:val="00917D79"/>
    <w:rsid w:val="009201BF"/>
    <w:rsid w:val="00923A67"/>
    <w:rsid w:val="009275BE"/>
    <w:rsid w:val="00930E31"/>
    <w:rsid w:val="00942D8F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1CD5"/>
    <w:rsid w:val="00995088"/>
    <w:rsid w:val="009A1AE0"/>
    <w:rsid w:val="009A5383"/>
    <w:rsid w:val="009B5667"/>
    <w:rsid w:val="009B5D39"/>
    <w:rsid w:val="009E2280"/>
    <w:rsid w:val="009E6F3B"/>
    <w:rsid w:val="009F14A7"/>
    <w:rsid w:val="009F7CC8"/>
    <w:rsid w:val="00A05D40"/>
    <w:rsid w:val="00A0704B"/>
    <w:rsid w:val="00A13800"/>
    <w:rsid w:val="00A15867"/>
    <w:rsid w:val="00A168AC"/>
    <w:rsid w:val="00A2452F"/>
    <w:rsid w:val="00A252FE"/>
    <w:rsid w:val="00A27837"/>
    <w:rsid w:val="00A36531"/>
    <w:rsid w:val="00A454ED"/>
    <w:rsid w:val="00A47610"/>
    <w:rsid w:val="00A50BD1"/>
    <w:rsid w:val="00A57653"/>
    <w:rsid w:val="00A6039F"/>
    <w:rsid w:val="00A61B3E"/>
    <w:rsid w:val="00A65993"/>
    <w:rsid w:val="00A67C39"/>
    <w:rsid w:val="00A77973"/>
    <w:rsid w:val="00A95090"/>
    <w:rsid w:val="00A97E84"/>
    <w:rsid w:val="00AA109D"/>
    <w:rsid w:val="00AA5508"/>
    <w:rsid w:val="00AB0F3D"/>
    <w:rsid w:val="00AB1E8F"/>
    <w:rsid w:val="00AB22F1"/>
    <w:rsid w:val="00AC1D9E"/>
    <w:rsid w:val="00AC291B"/>
    <w:rsid w:val="00AC63F6"/>
    <w:rsid w:val="00AC67CA"/>
    <w:rsid w:val="00AE105C"/>
    <w:rsid w:val="00AE42C0"/>
    <w:rsid w:val="00AF10C9"/>
    <w:rsid w:val="00AF2538"/>
    <w:rsid w:val="00AF401B"/>
    <w:rsid w:val="00B047AE"/>
    <w:rsid w:val="00B13434"/>
    <w:rsid w:val="00B16F54"/>
    <w:rsid w:val="00B17D88"/>
    <w:rsid w:val="00B2233E"/>
    <w:rsid w:val="00B23F42"/>
    <w:rsid w:val="00B30B80"/>
    <w:rsid w:val="00B52712"/>
    <w:rsid w:val="00B54A1A"/>
    <w:rsid w:val="00B701D4"/>
    <w:rsid w:val="00B74E83"/>
    <w:rsid w:val="00B774C4"/>
    <w:rsid w:val="00B80592"/>
    <w:rsid w:val="00B914A3"/>
    <w:rsid w:val="00B973AD"/>
    <w:rsid w:val="00BB2238"/>
    <w:rsid w:val="00BC4822"/>
    <w:rsid w:val="00BC7430"/>
    <w:rsid w:val="00BD571D"/>
    <w:rsid w:val="00BE1328"/>
    <w:rsid w:val="00BF32D6"/>
    <w:rsid w:val="00BF7056"/>
    <w:rsid w:val="00C02AE0"/>
    <w:rsid w:val="00C10352"/>
    <w:rsid w:val="00C10D76"/>
    <w:rsid w:val="00C10F16"/>
    <w:rsid w:val="00C20092"/>
    <w:rsid w:val="00C20DF5"/>
    <w:rsid w:val="00C33E8F"/>
    <w:rsid w:val="00C65528"/>
    <w:rsid w:val="00C81678"/>
    <w:rsid w:val="00C84DC8"/>
    <w:rsid w:val="00CB784A"/>
    <w:rsid w:val="00CC044F"/>
    <w:rsid w:val="00CD19A2"/>
    <w:rsid w:val="00CE258D"/>
    <w:rsid w:val="00CF0082"/>
    <w:rsid w:val="00CF1670"/>
    <w:rsid w:val="00D05B46"/>
    <w:rsid w:val="00D2442D"/>
    <w:rsid w:val="00D24699"/>
    <w:rsid w:val="00D45240"/>
    <w:rsid w:val="00D469B7"/>
    <w:rsid w:val="00D52783"/>
    <w:rsid w:val="00D74449"/>
    <w:rsid w:val="00D76E75"/>
    <w:rsid w:val="00D807DD"/>
    <w:rsid w:val="00D877C4"/>
    <w:rsid w:val="00D916A3"/>
    <w:rsid w:val="00D94908"/>
    <w:rsid w:val="00D96578"/>
    <w:rsid w:val="00DB1AFA"/>
    <w:rsid w:val="00DB4F79"/>
    <w:rsid w:val="00DC1B9C"/>
    <w:rsid w:val="00DC3A17"/>
    <w:rsid w:val="00DD3360"/>
    <w:rsid w:val="00E02046"/>
    <w:rsid w:val="00E030CF"/>
    <w:rsid w:val="00E05CF9"/>
    <w:rsid w:val="00E13F83"/>
    <w:rsid w:val="00E1619E"/>
    <w:rsid w:val="00E3407E"/>
    <w:rsid w:val="00E403D3"/>
    <w:rsid w:val="00E423A7"/>
    <w:rsid w:val="00E44219"/>
    <w:rsid w:val="00E45CBF"/>
    <w:rsid w:val="00E46993"/>
    <w:rsid w:val="00E525B0"/>
    <w:rsid w:val="00E579CF"/>
    <w:rsid w:val="00E61F9C"/>
    <w:rsid w:val="00E73A0B"/>
    <w:rsid w:val="00E73E33"/>
    <w:rsid w:val="00E74E6F"/>
    <w:rsid w:val="00E75856"/>
    <w:rsid w:val="00E768DD"/>
    <w:rsid w:val="00E771BA"/>
    <w:rsid w:val="00E817EA"/>
    <w:rsid w:val="00E855D2"/>
    <w:rsid w:val="00EA0D87"/>
    <w:rsid w:val="00EA1057"/>
    <w:rsid w:val="00EA43DD"/>
    <w:rsid w:val="00EA599B"/>
    <w:rsid w:val="00EA7CE5"/>
    <w:rsid w:val="00EB1DF5"/>
    <w:rsid w:val="00EB7117"/>
    <w:rsid w:val="00EC224C"/>
    <w:rsid w:val="00EC339C"/>
    <w:rsid w:val="00EC616F"/>
    <w:rsid w:val="00EC6D88"/>
    <w:rsid w:val="00EC7911"/>
    <w:rsid w:val="00ED0E38"/>
    <w:rsid w:val="00ED1B87"/>
    <w:rsid w:val="00ED27A1"/>
    <w:rsid w:val="00ED3403"/>
    <w:rsid w:val="00ED5CE1"/>
    <w:rsid w:val="00ED7920"/>
    <w:rsid w:val="00EE2384"/>
    <w:rsid w:val="00EE6695"/>
    <w:rsid w:val="00EF4A63"/>
    <w:rsid w:val="00EF5568"/>
    <w:rsid w:val="00F1064B"/>
    <w:rsid w:val="00F22C99"/>
    <w:rsid w:val="00F35A40"/>
    <w:rsid w:val="00F40209"/>
    <w:rsid w:val="00F46C88"/>
    <w:rsid w:val="00F5109B"/>
    <w:rsid w:val="00F53391"/>
    <w:rsid w:val="00F53A8F"/>
    <w:rsid w:val="00F54367"/>
    <w:rsid w:val="00F61540"/>
    <w:rsid w:val="00F64EB3"/>
    <w:rsid w:val="00F6594B"/>
    <w:rsid w:val="00F74D2E"/>
    <w:rsid w:val="00F778D5"/>
    <w:rsid w:val="00F81BAA"/>
    <w:rsid w:val="00F862E1"/>
    <w:rsid w:val="00F87AFC"/>
    <w:rsid w:val="00F9237B"/>
    <w:rsid w:val="00F93C9B"/>
    <w:rsid w:val="00FA2B42"/>
    <w:rsid w:val="00FA3483"/>
    <w:rsid w:val="00FA5379"/>
    <w:rsid w:val="00FA5FE8"/>
    <w:rsid w:val="00FB2368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090"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05D2-CAA9-412A-85D0-316A9D58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5</Pages>
  <Words>428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Roman Zhornytskiy</cp:lastModifiedBy>
  <cp:revision>118</cp:revision>
  <cp:lastPrinted>2020-03-26T19:41:00Z</cp:lastPrinted>
  <dcterms:created xsi:type="dcterms:W3CDTF">2020-02-26T19:12:00Z</dcterms:created>
  <dcterms:modified xsi:type="dcterms:W3CDTF">2020-04-02T23:22:00Z</dcterms:modified>
</cp:coreProperties>
</file>